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3A" w:rsidRPr="00CC6562" w:rsidRDefault="00393B5A" w:rsidP="0039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31680" cy="6979974"/>
            <wp:effectExtent l="19050" t="0" r="7620" b="0"/>
            <wp:docPr id="1" name="Рисунок 1" descr="C:\Documents and Settings\Admin\Мои документы\Организация работы с детьми с ОВЗ\ФГОС для детей с ОВЗ\Муниципальный уровень\план действ с печа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Организация работы с детьми с ОВЗ\ФГОС для детей с ОВЗ\Муниципальный уровень\план действ с печат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97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3A" w:rsidRPr="00CC6562" w:rsidRDefault="0075223A" w:rsidP="00CC6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3A" w:rsidRPr="00CC6562" w:rsidRDefault="0075223A" w:rsidP="00CC6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40"/>
        <w:gridCol w:w="4513"/>
        <w:gridCol w:w="1842"/>
        <w:gridCol w:w="3969"/>
        <w:gridCol w:w="3970"/>
      </w:tblGrid>
      <w:tr w:rsidR="0075223A" w:rsidRPr="007E4022" w:rsidTr="007E5583">
        <w:tc>
          <w:tcPr>
            <w:tcW w:w="840" w:type="dxa"/>
            <w:vMerge w:val="restart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4513" w:type="dxa"/>
            <w:vMerge w:val="restart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Направление</w:t>
            </w:r>
          </w:p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7939" w:type="dxa"/>
            <w:gridSpan w:val="2"/>
          </w:tcPr>
          <w:p w:rsidR="0075223A" w:rsidRPr="007E4022" w:rsidRDefault="0075223A" w:rsidP="007E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5223A" w:rsidRPr="007E4022" w:rsidTr="007E5583">
        <w:tc>
          <w:tcPr>
            <w:tcW w:w="840" w:type="dxa"/>
            <w:vMerge/>
          </w:tcPr>
          <w:p w:rsidR="0075223A" w:rsidRPr="007E4022" w:rsidRDefault="0075223A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75223A" w:rsidRPr="007E4022" w:rsidRDefault="0075223A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223A" w:rsidRPr="007E4022" w:rsidRDefault="0075223A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Уровень учредителя образовательной организации</w:t>
            </w:r>
          </w:p>
        </w:tc>
        <w:tc>
          <w:tcPr>
            <w:tcW w:w="3970" w:type="dxa"/>
          </w:tcPr>
          <w:p w:rsidR="0075223A" w:rsidRPr="007E4022" w:rsidRDefault="0075223A" w:rsidP="00094B6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Уровень</w:t>
            </w:r>
            <w:r w:rsidR="0009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разовательной</w:t>
            </w:r>
            <w:proofErr w:type="gramEnd"/>
          </w:p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рганизации</w:t>
            </w:r>
          </w:p>
        </w:tc>
      </w:tr>
      <w:tr w:rsidR="0075223A" w:rsidRPr="007E4022" w:rsidTr="007E5583">
        <w:tc>
          <w:tcPr>
            <w:tcW w:w="15134" w:type="dxa"/>
            <w:gridSpan w:val="5"/>
          </w:tcPr>
          <w:p w:rsidR="0075223A" w:rsidRPr="007E4022" w:rsidRDefault="0075223A" w:rsidP="007E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0pt"/>
                <w:rFonts w:eastAsiaTheme="minorEastAsia"/>
                <w:sz w:val="24"/>
                <w:szCs w:val="24"/>
              </w:rPr>
              <w:t>1. Нормативно-правовое, методическое и аналитическое обеспечение реализации ФГОС ОВЗ</w:t>
            </w:r>
          </w:p>
        </w:tc>
      </w:tr>
      <w:tr w:rsidR="0075223A" w:rsidRPr="007E4022" w:rsidTr="007E5583">
        <w:tc>
          <w:tcPr>
            <w:tcW w:w="840" w:type="dxa"/>
            <w:vMerge w:val="restart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4513" w:type="dxa"/>
            <w:vMerge w:val="restart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азработка нормативных правовых актов, обеспечивающих введение ФГОС ОВЗ</w:t>
            </w:r>
          </w:p>
        </w:tc>
        <w:tc>
          <w:tcPr>
            <w:tcW w:w="1842" w:type="dxa"/>
            <w:vMerge w:val="restart"/>
          </w:tcPr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75223A" w:rsidRPr="007E4022" w:rsidRDefault="00031C44" w:rsidP="00031C44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июнь</w:t>
            </w:r>
            <w:r w:rsidR="0075223A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– 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август</w:t>
            </w:r>
            <w:r w:rsidR="0075223A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 2016 г.</w:t>
            </w:r>
          </w:p>
        </w:tc>
        <w:tc>
          <w:tcPr>
            <w:tcW w:w="3969" w:type="dxa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сужден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>ие Концепции с руководителями образовательных учреждений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. Разработка и утверждение нормативных правовых актов, обеспечивающих реализацию Концепции на уровне муниципального образования.</w:t>
            </w:r>
          </w:p>
        </w:tc>
        <w:tc>
          <w:tcPr>
            <w:tcW w:w="3970" w:type="dxa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left="-2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азработка и утверждение нормативных правовых актов, обеспечивающих развитие инклюзивного образования на уровне ОО.</w:t>
            </w:r>
          </w:p>
        </w:tc>
      </w:tr>
      <w:tr w:rsidR="0075223A" w:rsidRPr="007E4022" w:rsidTr="007E5583">
        <w:tc>
          <w:tcPr>
            <w:tcW w:w="840" w:type="dxa"/>
            <w:vMerge/>
          </w:tcPr>
          <w:p w:rsidR="0075223A" w:rsidRPr="007E4022" w:rsidRDefault="0075223A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75223A" w:rsidRPr="007E4022" w:rsidRDefault="0075223A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223A" w:rsidRPr="007E4022" w:rsidRDefault="0075223A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азработка плана мероприятий по реализации Концепции инклюзивного образования на муниципальном уровне</w:t>
            </w:r>
          </w:p>
        </w:tc>
        <w:tc>
          <w:tcPr>
            <w:tcW w:w="3970" w:type="dxa"/>
          </w:tcPr>
          <w:p w:rsidR="0075223A" w:rsidRPr="007E4022" w:rsidRDefault="0075223A" w:rsidP="007E4022">
            <w:pPr>
              <w:pStyle w:val="1"/>
              <w:shd w:val="clear" w:color="auto" w:fill="auto"/>
              <w:spacing w:before="0" w:after="0" w:line="240" w:lineRule="auto"/>
              <w:ind w:left="-2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азработка плана мероприятий по развитию инклюзивного образования на уровне ОО.</w:t>
            </w:r>
          </w:p>
        </w:tc>
      </w:tr>
      <w:tr w:rsidR="00B04D6D" w:rsidRPr="007E4022" w:rsidTr="007E5583">
        <w:tc>
          <w:tcPr>
            <w:tcW w:w="840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04D6D" w:rsidRPr="007E4022" w:rsidRDefault="00B3566C" w:rsidP="000E64B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март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>-</w:t>
            </w:r>
            <w:r w:rsidR="000E64B6">
              <w:rPr>
                <w:rStyle w:val="105pt"/>
                <w:rFonts w:eastAsiaTheme="minorEastAsia"/>
                <w:sz w:val="24"/>
                <w:szCs w:val="24"/>
              </w:rPr>
              <w:t>декабрь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2016г.</w:t>
            </w:r>
          </w:p>
        </w:tc>
        <w:tc>
          <w:tcPr>
            <w:tcW w:w="3969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условий для участия</w:t>
            </w: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руководителей образовательных </w:t>
            </w:r>
            <w:proofErr w:type="gramStart"/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учреждениях</w:t>
            </w:r>
            <w:proofErr w:type="gramEnd"/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в совещаниях по вопросам разработки адаптированной основной образовательной программы образовательных учреждений на основе ФГОС ОВЗ</w:t>
            </w:r>
          </w:p>
        </w:tc>
        <w:tc>
          <w:tcPr>
            <w:tcW w:w="3970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Обеспечение участия руководителей в совещаниях. </w:t>
            </w:r>
          </w:p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рганизация и</w:t>
            </w: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оведение установочного совещания для педагогических</w:t>
            </w: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аботников по вопросам разработки адаптированной</w:t>
            </w: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сновной образовательной</w:t>
            </w: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рограммы образовательной</w:t>
            </w: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рганизации на основе ФГОС ОВЗ</w:t>
            </w:r>
          </w:p>
        </w:tc>
      </w:tr>
      <w:tr w:rsidR="00B04D6D" w:rsidRPr="007E4022" w:rsidTr="007E5583">
        <w:tc>
          <w:tcPr>
            <w:tcW w:w="840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04D6D" w:rsidRPr="007E4022" w:rsidRDefault="000E64B6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март - декабрь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2016г.</w:t>
            </w:r>
          </w:p>
        </w:tc>
        <w:tc>
          <w:tcPr>
            <w:tcW w:w="3969" w:type="dxa"/>
          </w:tcPr>
          <w:p w:rsidR="00B04D6D" w:rsidRPr="007E4022" w:rsidRDefault="00B04D6D" w:rsidP="00B3566C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рганизация и проведение совещани</w:t>
            </w:r>
            <w:r w:rsidR="00B3566C">
              <w:rPr>
                <w:rStyle w:val="105pt"/>
                <w:rFonts w:eastAsiaTheme="minorEastAsia"/>
                <w:sz w:val="24"/>
                <w:szCs w:val="24"/>
              </w:rPr>
              <w:t>й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для руководителей образовательных учреждений по обсуждению </w:t>
            </w:r>
            <w:r w:rsidR="000E64B6">
              <w:rPr>
                <w:rStyle w:val="105pt"/>
                <w:rFonts w:eastAsiaTheme="minorEastAsia"/>
                <w:sz w:val="24"/>
                <w:szCs w:val="24"/>
              </w:rPr>
              <w:t>проблем в разработке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нормативно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softHyphen/>
              <w:t>-правового</w:t>
            </w:r>
            <w:r w:rsidR="00666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еспечения ведения ФГОС ОВЗ и условий реализации АООП.</w:t>
            </w:r>
          </w:p>
        </w:tc>
        <w:tc>
          <w:tcPr>
            <w:tcW w:w="3970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азработка нормативно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softHyphen/>
              <w:t>-правового обеспечения ведения ФГОС ОВЗ и создание условий реализации АООП согласно методическим рекомендациям.</w:t>
            </w:r>
          </w:p>
        </w:tc>
      </w:tr>
      <w:tr w:rsidR="00B77528" w:rsidRPr="007E4022" w:rsidTr="007E5583">
        <w:tc>
          <w:tcPr>
            <w:tcW w:w="840" w:type="dxa"/>
          </w:tcPr>
          <w:p w:rsidR="00B77528" w:rsidRPr="007E4022" w:rsidRDefault="00B04D6D" w:rsidP="00B7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13" w:type="dxa"/>
          </w:tcPr>
          <w:p w:rsidR="00B77528" w:rsidRPr="007E4022" w:rsidRDefault="00B77528" w:rsidP="00666791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Мониторинг условий для реализации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 xml:space="preserve">ФГОС ОВЗ в </w:t>
            </w:r>
            <w:r w:rsidR="00666791">
              <w:rPr>
                <w:rStyle w:val="105pt"/>
                <w:rFonts w:eastAsiaTheme="minorEastAsia"/>
                <w:sz w:val="24"/>
                <w:szCs w:val="24"/>
              </w:rPr>
              <w:t>образовательных учреждениях</w:t>
            </w:r>
          </w:p>
        </w:tc>
        <w:tc>
          <w:tcPr>
            <w:tcW w:w="1842" w:type="dxa"/>
          </w:tcPr>
          <w:p w:rsidR="00031C44" w:rsidRDefault="00031C44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май,</w:t>
            </w:r>
          </w:p>
          <w:p w:rsidR="00B77528" w:rsidRPr="007E4022" w:rsidRDefault="00B77528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сентябрь, декабрь 2016</w:t>
            </w:r>
            <w:r w:rsidR="00031C44">
              <w:rPr>
                <w:rStyle w:val="105pt"/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B77528" w:rsidRPr="007E4022" w:rsidRDefault="00B77528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Представление инф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ормации по 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 xml:space="preserve">итогам </w:t>
            </w:r>
            <w:r w:rsidR="00666791">
              <w:rPr>
                <w:rStyle w:val="105pt"/>
                <w:rFonts w:eastAsiaTheme="minorEastAsia"/>
                <w:sz w:val="24"/>
                <w:szCs w:val="24"/>
              </w:rPr>
              <w:t xml:space="preserve">проведения 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>мониторинга в образовательных учреждениях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B77528" w:rsidRPr="007E4022" w:rsidRDefault="00CC6562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 xml:space="preserve">Анализ условий для </w:t>
            </w:r>
            <w:r w:rsidR="00B77528" w:rsidRPr="007E4022">
              <w:rPr>
                <w:rStyle w:val="105pt"/>
                <w:rFonts w:eastAsiaTheme="minorEastAsia"/>
                <w:sz w:val="24"/>
                <w:szCs w:val="24"/>
              </w:rPr>
              <w:t>реализац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ии 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ФГОС ОВЗ в образовательных учреждениях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по результатам </w:t>
            </w:r>
            <w:r w:rsidR="00B77528" w:rsidRPr="007E4022">
              <w:rPr>
                <w:rStyle w:val="105pt"/>
                <w:rFonts w:eastAsiaTheme="minorEastAsia"/>
                <w:sz w:val="24"/>
                <w:szCs w:val="24"/>
              </w:rPr>
              <w:t>мониторинга.</w:t>
            </w:r>
          </w:p>
        </w:tc>
      </w:tr>
      <w:tr w:rsidR="00A05634" w:rsidRPr="007E4022" w:rsidTr="007E5583">
        <w:tc>
          <w:tcPr>
            <w:tcW w:w="840" w:type="dxa"/>
          </w:tcPr>
          <w:p w:rsidR="00A05634" w:rsidRPr="007E4022" w:rsidRDefault="00B04D6D" w:rsidP="00B7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13" w:type="dxa"/>
          </w:tcPr>
          <w:p w:rsidR="00A05634" w:rsidRPr="007E4022" w:rsidRDefault="00B77528" w:rsidP="0066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федерального реестра примерных образовательных программ, используемых в образовательном процессе в соответствии с ФГОС ОВЗ</w:t>
            </w:r>
          </w:p>
        </w:tc>
        <w:tc>
          <w:tcPr>
            <w:tcW w:w="1842" w:type="dxa"/>
          </w:tcPr>
          <w:p w:rsidR="00A05634" w:rsidRPr="007E4022" w:rsidRDefault="00B77528" w:rsidP="007E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после утверждения приказа </w:t>
            </w:r>
            <w:proofErr w:type="spellStart"/>
            <w:r w:rsidRPr="007E4022">
              <w:rPr>
                <w:rFonts w:ascii="Times New Roman" w:hAnsi="Times New Roman" w:cs="Times New Roman"/>
                <w:sz w:val="24"/>
                <w:szCs w:val="24"/>
              </w:rPr>
              <w:t>Минобнауки</w:t>
            </w:r>
            <w:proofErr w:type="spellEnd"/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969" w:type="dxa"/>
          </w:tcPr>
          <w:p w:rsidR="00A05634" w:rsidRPr="007E4022" w:rsidRDefault="00B77528" w:rsidP="007E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внедрения </w:t>
            </w:r>
            <w:proofErr w:type="gramStart"/>
            <w:r w:rsidRPr="007E4022">
              <w:rPr>
                <w:rFonts w:ascii="Times New Roman" w:hAnsi="Times New Roman" w:cs="Times New Roman"/>
                <w:sz w:val="24"/>
                <w:szCs w:val="24"/>
              </w:rPr>
              <w:t>примерных</w:t>
            </w:r>
            <w:proofErr w:type="gramEnd"/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АОП</w:t>
            </w:r>
          </w:p>
        </w:tc>
        <w:tc>
          <w:tcPr>
            <w:tcW w:w="3970" w:type="dxa"/>
          </w:tcPr>
          <w:p w:rsidR="00A05634" w:rsidRPr="007E4022" w:rsidRDefault="00B77528" w:rsidP="007E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имерных образовательных программ, находящихся в федеральном реестре, учет их при разработке АОП </w:t>
            </w:r>
          </w:p>
        </w:tc>
      </w:tr>
      <w:tr w:rsidR="00B77528" w:rsidRPr="007E4022" w:rsidTr="007E5583">
        <w:tc>
          <w:tcPr>
            <w:tcW w:w="15134" w:type="dxa"/>
            <w:gridSpan w:val="5"/>
          </w:tcPr>
          <w:p w:rsidR="00B77528" w:rsidRPr="007E4022" w:rsidRDefault="00B77528" w:rsidP="007E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0pt"/>
                <w:rFonts w:eastAsiaTheme="minorEastAsia"/>
                <w:sz w:val="24"/>
                <w:szCs w:val="24"/>
              </w:rPr>
              <w:t>2. Организационное обеспечение реализации ФГОС</w:t>
            </w:r>
            <w:r w:rsidR="001108B3" w:rsidRPr="007E4022">
              <w:rPr>
                <w:rStyle w:val="105pt0pt"/>
                <w:rFonts w:eastAsiaTheme="minorEastAsia"/>
                <w:sz w:val="24"/>
                <w:szCs w:val="24"/>
              </w:rPr>
              <w:t xml:space="preserve"> ОВЗ</w:t>
            </w:r>
          </w:p>
        </w:tc>
      </w:tr>
      <w:tr w:rsidR="00B04D6D" w:rsidRPr="007E4022" w:rsidTr="007E5583">
        <w:tc>
          <w:tcPr>
            <w:tcW w:w="840" w:type="dxa"/>
            <w:vMerge w:val="restart"/>
          </w:tcPr>
          <w:p w:rsidR="00B04D6D" w:rsidRPr="007E4022" w:rsidRDefault="00B04D6D" w:rsidP="00B7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13" w:type="dxa"/>
            <w:vMerge w:val="restart"/>
          </w:tcPr>
          <w:p w:rsidR="00B04D6D" w:rsidRPr="007E4022" w:rsidRDefault="00B04D6D" w:rsidP="00666791">
            <w:pPr>
              <w:pStyle w:val="1"/>
              <w:shd w:val="clear" w:color="auto" w:fill="auto"/>
              <w:spacing w:before="0" w:after="0" w:line="240" w:lineRule="auto"/>
              <w:ind w:left="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координационной группы по введению ФГОС ОВЗ на территории Чановского района Новосибирской области</w:t>
            </w:r>
          </w:p>
        </w:tc>
        <w:tc>
          <w:tcPr>
            <w:tcW w:w="1842" w:type="dxa"/>
          </w:tcPr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04D6D" w:rsidRPr="007E4022" w:rsidRDefault="00D102EF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апрель-август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2016</w:t>
            </w:r>
          </w:p>
        </w:tc>
        <w:tc>
          <w:tcPr>
            <w:tcW w:w="3969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риказ о создании координационной группы по внедрению ФГОС НОО ОВЗ и</w:t>
            </w:r>
            <w:r w:rsidRPr="007E40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ФГОС О УО </w:t>
            </w:r>
          </w:p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04D6D" w:rsidRPr="007E4022" w:rsidRDefault="00B04D6D" w:rsidP="00666791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рабочей группы</w:t>
            </w: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разовательной организации по введению ФГОС ОВЗ</w:t>
            </w:r>
          </w:p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риказ о создании рабочей группы по внедрению ФГОС НОО ОВЗ и ФГОС</w:t>
            </w:r>
            <w:r w:rsidRPr="007E40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91">
              <w:rPr>
                <w:rStyle w:val="105pt"/>
                <w:rFonts w:eastAsiaTheme="minorEastAsia"/>
                <w:sz w:val="24"/>
                <w:szCs w:val="24"/>
              </w:rPr>
              <w:t>О УО</w:t>
            </w:r>
          </w:p>
        </w:tc>
      </w:tr>
      <w:tr w:rsidR="00B04D6D" w:rsidRPr="007E4022" w:rsidTr="007E5583">
        <w:tc>
          <w:tcPr>
            <w:tcW w:w="840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рганизация деятельности</w:t>
            </w: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91">
              <w:rPr>
                <w:rStyle w:val="105pt"/>
                <w:rFonts w:eastAsiaTheme="minorEastAsia"/>
                <w:sz w:val="24"/>
                <w:szCs w:val="24"/>
              </w:rPr>
              <w:t>к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ординационной группы:</w:t>
            </w:r>
          </w:p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- составление плана работы</w:t>
            </w:r>
          </w:p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координационной группы по актуальным воп</w:t>
            </w:r>
            <w:r w:rsidR="008E6C10">
              <w:rPr>
                <w:rStyle w:val="105pt"/>
                <w:rFonts w:eastAsiaTheme="minorEastAsia"/>
                <w:sz w:val="24"/>
                <w:szCs w:val="24"/>
              </w:rPr>
              <w:t>росам введения ФГОС ОВЗ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;</w:t>
            </w:r>
          </w:p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- проведение заседаний координационной группы по актуальным вопросам введения ФГОС ОВЗ.</w:t>
            </w:r>
          </w:p>
        </w:tc>
        <w:tc>
          <w:tcPr>
            <w:tcW w:w="3970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рганизация деятельности рабочей группы:</w:t>
            </w:r>
          </w:p>
          <w:p w:rsidR="00B04D6D" w:rsidRPr="007E4022" w:rsidRDefault="00B04D6D" w:rsidP="007E4022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ставление плана работы</w:t>
            </w:r>
          </w:p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координационной группы по актуальным вопросам введения ФГОС ОВЗ;</w:t>
            </w:r>
          </w:p>
          <w:p w:rsidR="00B04D6D" w:rsidRPr="007E4022" w:rsidRDefault="00B04D6D" w:rsidP="007E4022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роведение заседаний рабочей группы по актуальным вопросам введения ФГОС ОВЗ.</w:t>
            </w:r>
          </w:p>
        </w:tc>
      </w:tr>
      <w:tr w:rsidR="00B04D6D" w:rsidRPr="007E4022" w:rsidTr="007E5583">
        <w:tc>
          <w:tcPr>
            <w:tcW w:w="840" w:type="dxa"/>
            <w:vMerge w:val="restart"/>
          </w:tcPr>
          <w:p w:rsidR="00B04D6D" w:rsidRPr="007E4022" w:rsidRDefault="00B04D6D" w:rsidP="00B7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13" w:type="dxa"/>
            <w:vMerge w:val="restart"/>
          </w:tcPr>
          <w:p w:rsidR="00B04D6D" w:rsidRPr="007E4022" w:rsidRDefault="00B04D6D" w:rsidP="007E4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ятельности образовательных учреждений по введению ФГОС ОВЗ </w:t>
            </w:r>
          </w:p>
        </w:tc>
        <w:tc>
          <w:tcPr>
            <w:tcW w:w="1842" w:type="dxa"/>
          </w:tcPr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04D6D" w:rsidRPr="007E4022" w:rsidRDefault="00D102EF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апрель</w:t>
            </w:r>
            <w:r w:rsidR="000E64B6">
              <w:rPr>
                <w:rStyle w:val="105pt"/>
                <w:rFonts w:eastAsiaTheme="minorEastAsia"/>
                <w:sz w:val="24"/>
                <w:szCs w:val="24"/>
              </w:rPr>
              <w:t xml:space="preserve"> -</w:t>
            </w:r>
            <w:r w:rsidR="00031C44">
              <w:rPr>
                <w:rStyle w:val="105pt"/>
                <w:rFonts w:eastAsiaTheme="minorEastAsia"/>
                <w:sz w:val="24"/>
                <w:szCs w:val="24"/>
              </w:rPr>
              <w:t xml:space="preserve"> </w:t>
            </w:r>
            <w:r w:rsidR="000E64B6">
              <w:rPr>
                <w:rStyle w:val="105pt"/>
                <w:rFonts w:eastAsiaTheme="minorEastAsia"/>
                <w:sz w:val="24"/>
                <w:szCs w:val="24"/>
              </w:rPr>
              <w:t>декабрь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2016г.</w:t>
            </w:r>
          </w:p>
        </w:tc>
        <w:tc>
          <w:tcPr>
            <w:tcW w:w="3969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условий для участия специалистов ТПМПК в совещании по актуальным вопросам организации СОУ для детей с ОВЗ</w:t>
            </w:r>
          </w:p>
        </w:tc>
        <w:tc>
          <w:tcPr>
            <w:tcW w:w="3970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роведение совещаний для специалистов консилиумов образовательных учреждений по актуальным вопросам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рганизации СОУ для детей с ОВЗ.</w:t>
            </w:r>
          </w:p>
        </w:tc>
      </w:tr>
      <w:tr w:rsidR="00B04D6D" w:rsidRPr="007E4022" w:rsidTr="007E5583">
        <w:tc>
          <w:tcPr>
            <w:tcW w:w="840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04D6D" w:rsidRPr="007E4022" w:rsidRDefault="000E64B6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м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>ай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 - декабрь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2016г.</w:t>
            </w:r>
          </w:p>
        </w:tc>
        <w:tc>
          <w:tcPr>
            <w:tcW w:w="3969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 xml:space="preserve">Создание условий для участия специалистами органов управления образованием, курирующими вопросы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образования обучающихся с ОВЗ, методистами муниципальных методических служб в совещаниях по актуальным вопросам организации СОУ для детей с ОВЗ</w:t>
            </w:r>
          </w:p>
        </w:tc>
        <w:tc>
          <w:tcPr>
            <w:tcW w:w="3970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</w:tr>
      <w:tr w:rsidR="00B04D6D" w:rsidRPr="007E4022" w:rsidTr="007E5583">
        <w:tc>
          <w:tcPr>
            <w:tcW w:w="840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04D6D" w:rsidRPr="007E4022" w:rsidRDefault="00B04D6D" w:rsidP="007E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04D6D" w:rsidRPr="007E4022" w:rsidRDefault="00B3566C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а</w:t>
            </w:r>
            <w:r w:rsidR="000E64B6">
              <w:rPr>
                <w:rStyle w:val="105pt"/>
                <w:rFonts w:eastAsiaTheme="minorEastAsia"/>
                <w:sz w:val="24"/>
                <w:szCs w:val="24"/>
              </w:rPr>
              <w:t>вгуст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 </w:t>
            </w:r>
            <w:r w:rsidR="00B04D6D" w:rsidRPr="007E4022">
              <w:rPr>
                <w:rStyle w:val="105pt"/>
                <w:rFonts w:eastAsiaTheme="minorEastAsia"/>
                <w:sz w:val="24"/>
                <w:szCs w:val="24"/>
              </w:rPr>
              <w:t>2016г.</w:t>
            </w:r>
          </w:p>
        </w:tc>
        <w:tc>
          <w:tcPr>
            <w:tcW w:w="3969" w:type="dxa"/>
          </w:tcPr>
          <w:p w:rsidR="00B04D6D" w:rsidRPr="00263AE2" w:rsidRDefault="00B04D6D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05pt"/>
                <w:rFonts w:asciiTheme="minorHAnsi" w:eastAsiaTheme="minorEastAsia" w:hAnsiTheme="minorHAnsi" w:cstheme="minorBidi"/>
                <w:color w:val="auto"/>
                <w:sz w:val="24"/>
                <w:szCs w:val="24"/>
                <w:shd w:val="clear" w:color="auto" w:fill="auto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условий для участия специалистов в мероприятиях</w:t>
            </w:r>
            <w:r w:rsidRPr="007E4022">
              <w:rPr>
                <w:rStyle w:val="a4"/>
                <w:sz w:val="24"/>
                <w:szCs w:val="24"/>
              </w:rPr>
              <w:t xml:space="preserve"> </w:t>
            </w:r>
            <w:r w:rsidRPr="007E402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E4022">
              <w:rPr>
                <w:rStyle w:val="105pt"/>
                <w:rFonts w:eastAsiaTheme="minorEastAsia"/>
                <w:sz w:val="24"/>
                <w:szCs w:val="24"/>
                <w:lang w:val="en-US"/>
              </w:rPr>
              <w:t>VI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Съезда работников образования</w:t>
            </w:r>
          </w:p>
        </w:tc>
        <w:tc>
          <w:tcPr>
            <w:tcW w:w="3970" w:type="dxa"/>
          </w:tcPr>
          <w:p w:rsidR="00B04D6D" w:rsidRPr="007E4022" w:rsidRDefault="00B04D6D" w:rsidP="007E4022">
            <w:pPr>
              <w:pStyle w:val="1"/>
              <w:shd w:val="clear" w:color="auto" w:fill="auto"/>
              <w:spacing w:before="0" w:after="0" w:line="240" w:lineRule="auto"/>
              <w:ind w:left="34" w:hanging="34"/>
              <w:jc w:val="both"/>
              <w:rPr>
                <w:rStyle w:val="105pt"/>
                <w:rFonts w:asciiTheme="minorHAnsi" w:eastAsiaTheme="minorEastAsia" w:hAnsiTheme="minorHAnsi" w:cstheme="minorBidi"/>
                <w:color w:val="auto"/>
                <w:sz w:val="24"/>
                <w:szCs w:val="24"/>
                <w:shd w:val="clear" w:color="auto" w:fill="auto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еспечение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участия педагогических работников в мероприятиях.</w:t>
            </w:r>
          </w:p>
        </w:tc>
      </w:tr>
      <w:tr w:rsidR="00B04D6D" w:rsidRPr="007E4022" w:rsidTr="007E5583">
        <w:tc>
          <w:tcPr>
            <w:tcW w:w="15134" w:type="dxa"/>
            <w:gridSpan w:val="5"/>
          </w:tcPr>
          <w:p w:rsidR="00B04D6D" w:rsidRPr="00B751C5" w:rsidRDefault="00B04D6D" w:rsidP="007E4022">
            <w:pPr>
              <w:pStyle w:val="1"/>
              <w:shd w:val="clear" w:color="auto" w:fill="auto"/>
              <w:spacing w:before="0" w:after="0" w:line="240" w:lineRule="auto"/>
              <w:ind w:left="34" w:hanging="34"/>
              <w:jc w:val="center"/>
              <w:rPr>
                <w:rStyle w:val="105pt"/>
                <w:rFonts w:eastAsiaTheme="minorEastAsia"/>
                <w:b/>
                <w:sz w:val="24"/>
                <w:szCs w:val="24"/>
              </w:rPr>
            </w:pPr>
            <w:r w:rsidRPr="00B751C5">
              <w:rPr>
                <w:rStyle w:val="105pt"/>
                <w:rFonts w:eastAsiaTheme="minorEastAsia"/>
                <w:b/>
                <w:sz w:val="24"/>
                <w:szCs w:val="24"/>
              </w:rPr>
              <w:t>3. Кадровое обеспечение введения ФГОС ОВЗ</w:t>
            </w:r>
          </w:p>
        </w:tc>
      </w:tr>
      <w:tr w:rsidR="00094B68" w:rsidRPr="007E4022" w:rsidTr="00094B68">
        <w:trPr>
          <w:trHeight w:val="1621"/>
        </w:trPr>
        <w:tc>
          <w:tcPr>
            <w:tcW w:w="840" w:type="dxa"/>
          </w:tcPr>
          <w:p w:rsidR="00094B68" w:rsidRPr="007E4022" w:rsidRDefault="00094B68" w:rsidP="00B7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13" w:type="dxa"/>
          </w:tcPr>
          <w:p w:rsidR="00094B68" w:rsidRPr="007E4022" w:rsidRDefault="00094B68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еспечение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оэтапного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овышения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квалификации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уководящих и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едагогических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аботников образовательных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учреждений по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вопросам реализации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ФГОС ОВЗ</w:t>
            </w:r>
          </w:p>
        </w:tc>
        <w:tc>
          <w:tcPr>
            <w:tcW w:w="1842" w:type="dxa"/>
          </w:tcPr>
          <w:p w:rsidR="00094B68" w:rsidRDefault="00094B68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F568ED" w:rsidRDefault="00094B68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январь 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- декабрь </w:t>
            </w:r>
          </w:p>
          <w:p w:rsidR="00094B68" w:rsidRPr="00B751C5" w:rsidRDefault="00094B68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2016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г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94B68" w:rsidRPr="007E4022" w:rsidRDefault="00094B68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условий для повышения квалификации и переподготовки руководящих и педагогических работников образовательных организаций.</w:t>
            </w:r>
          </w:p>
        </w:tc>
        <w:tc>
          <w:tcPr>
            <w:tcW w:w="3970" w:type="dxa"/>
          </w:tcPr>
          <w:p w:rsidR="00094B68" w:rsidRPr="007E4022" w:rsidRDefault="00094B68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Обеспечение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овышения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квалификации и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рофессиональной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компетенции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,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переподготовки педагогических</w:t>
            </w:r>
            <w:r w:rsidRPr="007E4022"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аботников</w:t>
            </w:r>
          </w:p>
          <w:p w:rsidR="00094B68" w:rsidRPr="007E4022" w:rsidRDefault="00094B68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разовательных учреждений.</w:t>
            </w:r>
          </w:p>
        </w:tc>
      </w:tr>
      <w:tr w:rsidR="00030B39" w:rsidRPr="007E4022" w:rsidTr="007E5583">
        <w:tc>
          <w:tcPr>
            <w:tcW w:w="840" w:type="dxa"/>
          </w:tcPr>
          <w:p w:rsidR="00030B39" w:rsidRPr="007E4022" w:rsidRDefault="00AE2E72" w:rsidP="00B7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13" w:type="dxa"/>
          </w:tcPr>
          <w:p w:rsidR="00030B39" w:rsidRPr="007E4022" w:rsidRDefault="00AE2E72" w:rsidP="007E4022">
            <w:pPr>
              <w:pStyle w:val="1"/>
              <w:shd w:val="clear" w:color="auto" w:fill="auto"/>
              <w:spacing w:before="0" w:after="0" w:line="240" w:lineRule="auto"/>
              <w:ind w:left="11" w:firstLine="0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Формирование системы наставничества  </w:t>
            </w:r>
          </w:p>
        </w:tc>
        <w:tc>
          <w:tcPr>
            <w:tcW w:w="1842" w:type="dxa"/>
          </w:tcPr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030B39" w:rsidRPr="007E4022" w:rsidRDefault="00AE2E72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030B39" w:rsidRPr="007E4022" w:rsidRDefault="00AE2E72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провождение молодых специалистов по вопросам реализации ФГОС ОВЗ</w:t>
            </w:r>
          </w:p>
        </w:tc>
        <w:tc>
          <w:tcPr>
            <w:tcW w:w="3970" w:type="dxa"/>
          </w:tcPr>
          <w:p w:rsidR="00030B39" w:rsidRPr="007E4022" w:rsidRDefault="00AE2E72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пределение наставников для молодых специалистов</w:t>
            </w:r>
          </w:p>
        </w:tc>
      </w:tr>
      <w:tr w:rsidR="00AE2E72" w:rsidRPr="007E4022" w:rsidTr="007E5583">
        <w:tc>
          <w:tcPr>
            <w:tcW w:w="15134" w:type="dxa"/>
            <w:gridSpan w:val="5"/>
          </w:tcPr>
          <w:p w:rsidR="00AE2E72" w:rsidRPr="007E4022" w:rsidRDefault="00AE2E72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b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b/>
                <w:sz w:val="24"/>
                <w:szCs w:val="24"/>
              </w:rPr>
              <w:t>4. Финансово – экономическое обеспечение введения ФГОС ОВЗ</w:t>
            </w:r>
          </w:p>
        </w:tc>
      </w:tr>
      <w:tr w:rsidR="007E4022" w:rsidRPr="007E4022" w:rsidTr="007E5583">
        <w:tc>
          <w:tcPr>
            <w:tcW w:w="840" w:type="dxa"/>
          </w:tcPr>
          <w:p w:rsidR="007E4022" w:rsidRPr="007E4022" w:rsidRDefault="007E4022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4.1.</w:t>
            </w:r>
          </w:p>
        </w:tc>
        <w:tc>
          <w:tcPr>
            <w:tcW w:w="4513" w:type="dxa"/>
          </w:tcPr>
          <w:p w:rsidR="007E4022" w:rsidRPr="007E4022" w:rsidRDefault="007E4022" w:rsidP="007E4022">
            <w:pPr>
              <w:pStyle w:val="1"/>
              <w:shd w:val="clear" w:color="auto" w:fill="auto"/>
              <w:spacing w:before="0" w:after="0" w:line="240" w:lineRule="auto"/>
              <w:ind w:left="11"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Финансовое обеспечение прав</w:t>
            </w:r>
            <w:r w:rsidRPr="007E4022">
              <w:rPr>
                <w:rStyle w:val="a4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1842" w:type="dxa"/>
          </w:tcPr>
          <w:p w:rsidR="007E4022" w:rsidRPr="007E4022" w:rsidRDefault="007E4022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7E4022" w:rsidRPr="007E4022" w:rsidRDefault="007E4022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7E4022" w:rsidRPr="007E4022" w:rsidRDefault="00D102EF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а</w:t>
            </w:r>
            <w:r w:rsidR="007E4022" w:rsidRPr="007E4022">
              <w:rPr>
                <w:rStyle w:val="105pt"/>
                <w:rFonts w:eastAsiaTheme="minorEastAsia"/>
                <w:sz w:val="24"/>
                <w:szCs w:val="24"/>
              </w:rPr>
              <w:t>вгуст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 - декабрь</w:t>
            </w:r>
            <w:r w:rsidR="007E4022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2016</w:t>
            </w:r>
          </w:p>
        </w:tc>
        <w:tc>
          <w:tcPr>
            <w:tcW w:w="3969" w:type="dxa"/>
          </w:tcPr>
          <w:p w:rsidR="007E4022" w:rsidRPr="007E4022" w:rsidRDefault="007E4022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Учет методических рекомендаций субъекта РФ при формировании государственных заданий образовательным организациям</w:t>
            </w:r>
          </w:p>
        </w:tc>
        <w:tc>
          <w:tcPr>
            <w:tcW w:w="3970" w:type="dxa"/>
          </w:tcPr>
          <w:p w:rsidR="007E4022" w:rsidRPr="007E4022" w:rsidRDefault="007E4022" w:rsidP="007E4022">
            <w:pPr>
              <w:pStyle w:val="1"/>
              <w:shd w:val="clear" w:color="auto" w:fill="auto"/>
              <w:spacing w:before="0"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Выполнение методических рекомендаций по финансовому обеспечению прав обучающихся с ОВЗ на получение общедоступного и бесплатного образования в условиях введения ФГОС ОВЗ</w:t>
            </w:r>
          </w:p>
        </w:tc>
      </w:tr>
      <w:tr w:rsidR="007E4022" w:rsidRPr="007E4022" w:rsidTr="007E5583">
        <w:tc>
          <w:tcPr>
            <w:tcW w:w="15134" w:type="dxa"/>
            <w:gridSpan w:val="5"/>
          </w:tcPr>
          <w:p w:rsidR="007E4022" w:rsidRPr="007E4022" w:rsidRDefault="007E4022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b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b/>
                <w:sz w:val="24"/>
                <w:szCs w:val="24"/>
              </w:rPr>
              <w:t>5. Информационное обеспечение введения ФГОС ОВЗ</w:t>
            </w:r>
          </w:p>
        </w:tc>
      </w:tr>
      <w:tr w:rsidR="00B751C5" w:rsidRPr="007E4022" w:rsidTr="007E5583">
        <w:tc>
          <w:tcPr>
            <w:tcW w:w="840" w:type="dxa"/>
            <w:vMerge w:val="restart"/>
          </w:tcPr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5.1.</w:t>
            </w:r>
          </w:p>
        </w:tc>
        <w:tc>
          <w:tcPr>
            <w:tcW w:w="4513" w:type="dxa"/>
            <w:vMerge w:val="restart"/>
          </w:tcPr>
          <w:p w:rsidR="00B751C5" w:rsidRPr="007E4022" w:rsidRDefault="00065ABF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Проведение </w:t>
            </w:r>
            <w:r w:rsidR="00B751C5">
              <w:rPr>
                <w:sz w:val="24"/>
                <w:szCs w:val="24"/>
              </w:rPr>
              <w:t xml:space="preserve"> 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>совещаний,</w:t>
            </w:r>
            <w:r w:rsidR="00B751C5" w:rsidRPr="007E4022">
              <w:rPr>
                <w:rStyle w:val="a4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семинаров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по вопросам введения и реализации ФГОС ОВЗ</w:t>
            </w:r>
          </w:p>
        </w:tc>
        <w:tc>
          <w:tcPr>
            <w:tcW w:w="1842" w:type="dxa"/>
          </w:tcPr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Pr="007E4022" w:rsidRDefault="00B751C5" w:rsidP="000E64B6">
            <w:pPr>
              <w:pStyle w:val="1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2015-201</w:t>
            </w:r>
            <w:r w:rsidR="000E64B6">
              <w:rPr>
                <w:rStyle w:val="105pt"/>
                <w:rFonts w:eastAsiaTheme="minorEastAsia"/>
                <w:sz w:val="24"/>
                <w:szCs w:val="24"/>
              </w:rPr>
              <w:t>7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годы</w:t>
            </w:r>
          </w:p>
        </w:tc>
        <w:tc>
          <w:tcPr>
            <w:tcW w:w="3969" w:type="dxa"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33"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условий для участия руководителей и педагогических</w:t>
            </w:r>
            <w:r w:rsidRPr="007E4022">
              <w:rPr>
                <w:rStyle w:val="a4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работников 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образовательных учреждений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в региональных, муниципальных мероприятиях.</w:t>
            </w:r>
          </w:p>
        </w:tc>
        <w:tc>
          <w:tcPr>
            <w:tcW w:w="3970" w:type="dxa"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еспечение участия педагогических работников в мероприятиях</w:t>
            </w:r>
            <w:r w:rsidRPr="007E4022">
              <w:rPr>
                <w:rStyle w:val="a4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егионального и муниципального уровней</w:t>
            </w:r>
          </w:p>
        </w:tc>
      </w:tr>
      <w:tr w:rsidR="00B751C5" w:rsidRPr="007E4022" w:rsidTr="007E5583">
        <w:tc>
          <w:tcPr>
            <w:tcW w:w="840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8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август 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2016г.</w:t>
            </w:r>
          </w:p>
        </w:tc>
        <w:tc>
          <w:tcPr>
            <w:tcW w:w="3969" w:type="dxa"/>
          </w:tcPr>
          <w:p w:rsidR="00B751C5" w:rsidRPr="007E4022" w:rsidRDefault="00B24967" w:rsidP="00065ABF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Проведение совещаний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по вопросам введения и реализации ФГОС ОВЗ </w:t>
            </w:r>
          </w:p>
        </w:tc>
        <w:tc>
          <w:tcPr>
            <w:tcW w:w="3970" w:type="dxa"/>
          </w:tcPr>
          <w:p w:rsidR="00B751C5" w:rsidRPr="007E4022" w:rsidRDefault="00B751C5" w:rsidP="00065ABF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ро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ведение </w:t>
            </w:r>
            <w:r w:rsidR="00065ABF">
              <w:rPr>
                <w:rStyle w:val="105pt"/>
                <w:rFonts w:eastAsiaTheme="minorEastAsia"/>
                <w:sz w:val="24"/>
                <w:szCs w:val="24"/>
              </w:rPr>
              <w:t>совещаний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по итогам мониторинга готовности образовательных учреждени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й к 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введению ФГОС ОВЗ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.</w:t>
            </w:r>
          </w:p>
        </w:tc>
      </w:tr>
      <w:tr w:rsidR="00B751C5" w:rsidRPr="007E4022" w:rsidTr="007E5583">
        <w:tc>
          <w:tcPr>
            <w:tcW w:w="840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8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Pr="007E4022" w:rsidRDefault="00031C44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август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2016</w:t>
            </w:r>
            <w:r w:rsidR="00B751C5">
              <w:rPr>
                <w:rStyle w:val="105pt"/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Создание условий для участия руководителей и педагогических работников образовательных учреждений в работе региональной 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научно-практической конференции</w:t>
            </w:r>
          </w:p>
        </w:tc>
        <w:tc>
          <w:tcPr>
            <w:tcW w:w="3970" w:type="dxa"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Обеспечение участия педагогических работников в работе 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научно-практической конференции</w:t>
            </w:r>
          </w:p>
        </w:tc>
      </w:tr>
      <w:tr w:rsidR="00B751C5" w:rsidRPr="007E4022" w:rsidTr="007E5583">
        <w:tc>
          <w:tcPr>
            <w:tcW w:w="840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8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1461" w:rsidRDefault="00C81461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C81461" w:rsidRDefault="00C81461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C81461" w:rsidRDefault="00C81461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июнь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2016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условий для участия руководителе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й и педагогических работников образовательных учреждений в работе научно-практического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семинар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а:</w:t>
            </w:r>
            <w:r w:rsidR="00B24967">
              <w:rPr>
                <w:rStyle w:val="105pt"/>
                <w:rFonts w:eastAsiaTheme="minorEastAsia"/>
                <w:sz w:val="24"/>
                <w:szCs w:val="24"/>
              </w:rPr>
              <w:t xml:space="preserve"> «Реализация АОП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с ОВЗ в </w:t>
            </w:r>
            <w:r w:rsidR="00263AE2">
              <w:rPr>
                <w:rStyle w:val="105pt"/>
                <w:rFonts w:eastAsiaTheme="minorEastAsia"/>
                <w:sz w:val="24"/>
                <w:szCs w:val="24"/>
              </w:rPr>
              <w:t>образовательном учреждении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3970" w:type="dxa"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еспечение участия педагогических работников в работе научно-практического семинара</w:t>
            </w:r>
          </w:p>
        </w:tc>
      </w:tr>
      <w:tr w:rsidR="00B751C5" w:rsidRPr="007E4022" w:rsidTr="007E5583">
        <w:tc>
          <w:tcPr>
            <w:tcW w:w="840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8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B751C5">
            <w:pPr>
              <w:pStyle w:val="a8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751C5" w:rsidRDefault="00B751C5" w:rsidP="00B751C5">
            <w:pPr>
              <w:pStyle w:val="a8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751C5" w:rsidRDefault="00B751C5" w:rsidP="00B751C5">
            <w:pPr>
              <w:pStyle w:val="a8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751C5" w:rsidRPr="00B751C5" w:rsidRDefault="000E64B6" w:rsidP="00B751C5">
            <w:pPr>
              <w:pStyle w:val="a8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  <w:r w:rsidR="00B751C5" w:rsidRPr="00B75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6г.</w:t>
            </w:r>
          </w:p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условий для участия руководителей и педагог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ических работников ОО в работе н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аучно-практического семинара «Реализация АООП НОО обучающихся с ОВЗ в условиях отдельной </w:t>
            </w:r>
            <w:r w:rsidR="00263AE2">
              <w:rPr>
                <w:rStyle w:val="105pt"/>
                <w:rFonts w:eastAsiaTheme="minorEastAsia"/>
                <w:sz w:val="24"/>
                <w:szCs w:val="24"/>
              </w:rPr>
              <w:t xml:space="preserve">образовательной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рганизации</w:t>
            </w:r>
            <w:r w:rsidR="00263AE2">
              <w:rPr>
                <w:rStyle w:val="105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3970" w:type="dxa"/>
          </w:tcPr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еспечение участия педагогических работников в работе научно-практического семинара</w:t>
            </w:r>
          </w:p>
        </w:tc>
      </w:tr>
      <w:tr w:rsidR="00B751C5" w:rsidRPr="007E4022" w:rsidTr="007E5583">
        <w:tc>
          <w:tcPr>
            <w:tcW w:w="840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8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7E4022">
            <w:pPr>
              <w:pStyle w:val="20"/>
              <w:shd w:val="clear" w:color="auto" w:fill="auto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C5" w:rsidRDefault="00B751C5" w:rsidP="007E4022">
            <w:pPr>
              <w:pStyle w:val="20"/>
              <w:shd w:val="clear" w:color="auto" w:fill="auto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C5" w:rsidRDefault="00B751C5" w:rsidP="007E4022">
            <w:pPr>
              <w:pStyle w:val="20"/>
              <w:shd w:val="clear" w:color="auto" w:fill="auto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C5" w:rsidRPr="00B751C5" w:rsidRDefault="000E64B6" w:rsidP="007E4022">
            <w:pPr>
              <w:pStyle w:val="20"/>
              <w:shd w:val="clear" w:color="auto" w:fill="auto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B751C5" w:rsidRPr="00B751C5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Создание условий для участия руководителей и педагог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ических работников ОО в работе н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аучно-практического семинара «Реализация АООП образования обуча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ющихся с умственной отсталостью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(интеллектуальными нарушениями)»</w:t>
            </w:r>
          </w:p>
        </w:tc>
        <w:tc>
          <w:tcPr>
            <w:tcW w:w="3970" w:type="dxa"/>
          </w:tcPr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еспечение участия педагогических работников в работе научно-практического семинара</w:t>
            </w:r>
          </w:p>
        </w:tc>
      </w:tr>
      <w:tr w:rsidR="00B751C5" w:rsidRPr="007E4022" w:rsidTr="007E5583">
        <w:tc>
          <w:tcPr>
            <w:tcW w:w="840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8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Pr="007E4022" w:rsidRDefault="00D102EF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а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>вгуст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 - сентябрь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2016</w:t>
            </w:r>
            <w:r w:rsidR="00B751C5">
              <w:rPr>
                <w:rStyle w:val="105pt"/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B751C5" w:rsidRPr="007E4022" w:rsidRDefault="00B24967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Участие в работе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конференций, секций, круглых</w:t>
            </w:r>
            <w:r w:rsidR="00B751C5" w:rsidRPr="007E4022">
              <w:rPr>
                <w:rStyle w:val="a4"/>
                <w:sz w:val="24"/>
                <w:szCs w:val="24"/>
              </w:rPr>
              <w:t xml:space="preserve"> 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столов в рамках </w:t>
            </w:r>
            <w:r w:rsidR="00B751C5" w:rsidRPr="007E402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  <w:lang w:val="en-US"/>
              </w:rPr>
              <w:t>VI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Съезда работников образования на уровне</w:t>
            </w:r>
            <w:r w:rsidR="00B751C5">
              <w:rPr>
                <w:sz w:val="24"/>
                <w:szCs w:val="24"/>
              </w:rPr>
              <w:t xml:space="preserve"> 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муниципального</w:t>
            </w:r>
            <w:r w:rsidR="00B751C5">
              <w:rPr>
                <w:sz w:val="24"/>
                <w:szCs w:val="24"/>
              </w:rPr>
              <w:t xml:space="preserve"> </w:t>
            </w:r>
            <w:r w:rsidR="00B751C5" w:rsidRPr="007E4022">
              <w:rPr>
                <w:rStyle w:val="105pt"/>
                <w:rFonts w:eastAsiaTheme="minorEastAsia"/>
                <w:sz w:val="24"/>
                <w:szCs w:val="24"/>
              </w:rPr>
              <w:t>образования</w:t>
            </w:r>
          </w:p>
        </w:tc>
        <w:tc>
          <w:tcPr>
            <w:tcW w:w="3970" w:type="dxa"/>
          </w:tcPr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едагогических советов и других мероприятий по вопросам введения и реализации ФГОС ОВЗ</w:t>
            </w:r>
          </w:p>
        </w:tc>
      </w:tr>
      <w:tr w:rsidR="00B751C5" w:rsidRPr="007E4022" w:rsidTr="007E5583">
        <w:tc>
          <w:tcPr>
            <w:tcW w:w="840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B751C5" w:rsidRPr="007E4022" w:rsidRDefault="00B751C5" w:rsidP="007E4022">
            <w:pPr>
              <w:pStyle w:val="1"/>
              <w:shd w:val="clear" w:color="auto" w:fill="auto"/>
              <w:spacing w:before="0" w:after="0" w:line="240" w:lineRule="auto"/>
              <w:ind w:left="180" w:firstLine="0"/>
              <w:jc w:val="both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B751C5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2015-201</w:t>
            </w:r>
            <w:r w:rsidR="000E64B6">
              <w:rPr>
                <w:rStyle w:val="105pt"/>
                <w:rFonts w:eastAsiaTheme="minorEastAsia"/>
                <w:sz w:val="24"/>
                <w:szCs w:val="24"/>
              </w:rPr>
              <w:t>7</w:t>
            </w:r>
          </w:p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рганизация общественного обсуждения и внедрения</w:t>
            </w:r>
            <w:r>
              <w:rPr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реализации ФГОС ОВ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З в образовательных учреждениях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. Доведение до 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образовательных учреждений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, осуществляющих введение ФГОС ОВЗ. информационно-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softHyphen/>
              <w:t>методических материалов, разработанных Минобрнауки России, Минобрнауки Новосибирской</w:t>
            </w:r>
          </w:p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бласти.</w:t>
            </w:r>
          </w:p>
          <w:p w:rsidR="00B751C5" w:rsidRPr="007E4022" w:rsidRDefault="00B751C5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Информирование общественности о ходе введения ФГОС</w:t>
            </w:r>
            <w:r w:rsidRPr="007E4022">
              <w:rPr>
                <w:rStyle w:val="a4"/>
                <w:sz w:val="24"/>
                <w:szCs w:val="24"/>
              </w:rPr>
              <w:t xml:space="preserve">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ВЗ на территории района в средствах массовой информации</w:t>
            </w:r>
          </w:p>
        </w:tc>
        <w:tc>
          <w:tcPr>
            <w:tcW w:w="3970" w:type="dxa"/>
          </w:tcPr>
          <w:p w:rsidR="00B751C5" w:rsidRPr="007E4022" w:rsidRDefault="00B751C5" w:rsidP="00D102EF">
            <w:pPr>
              <w:pStyle w:val="1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 xml:space="preserve">Информирование 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о ходе реализации </w:t>
            </w:r>
            <w:proofErr w:type="spellStart"/>
            <w:r w:rsidRPr="007E4022">
              <w:rPr>
                <w:rStyle w:val="105pt"/>
                <w:rFonts w:eastAsiaTheme="minorEastAsia"/>
                <w:sz w:val="24"/>
                <w:szCs w:val="24"/>
              </w:rPr>
              <w:t>ФГОС</w:t>
            </w:r>
            <w:proofErr w:type="spellEnd"/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ОВЗ</w:t>
            </w:r>
            <w:proofErr w:type="spellEnd"/>
          </w:p>
        </w:tc>
      </w:tr>
      <w:tr w:rsidR="007E4022" w:rsidRPr="007E4022" w:rsidTr="007E5583">
        <w:tc>
          <w:tcPr>
            <w:tcW w:w="840" w:type="dxa"/>
          </w:tcPr>
          <w:p w:rsidR="007E4022" w:rsidRPr="007E4022" w:rsidRDefault="007E4022" w:rsidP="00B751C5">
            <w:pPr>
              <w:pStyle w:val="1"/>
              <w:shd w:val="clear" w:color="auto" w:fill="auto"/>
              <w:spacing w:before="0" w:after="0" w:line="240" w:lineRule="auto"/>
              <w:ind w:right="-85" w:firstLine="0"/>
              <w:jc w:val="center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5.2</w:t>
            </w:r>
          </w:p>
        </w:tc>
        <w:tc>
          <w:tcPr>
            <w:tcW w:w="4513" w:type="dxa"/>
          </w:tcPr>
          <w:p w:rsidR="007E4022" w:rsidRPr="007E4022" w:rsidRDefault="007E4022" w:rsidP="00B751C5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Информационное сопровождение в СМИ о ходе введения и реализации ФГОС ОВЗ</w:t>
            </w:r>
          </w:p>
        </w:tc>
        <w:tc>
          <w:tcPr>
            <w:tcW w:w="1842" w:type="dxa"/>
          </w:tcPr>
          <w:p w:rsidR="00C81461" w:rsidRDefault="00C81461" w:rsidP="00B751C5">
            <w:pPr>
              <w:pStyle w:val="1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  <w:p w:rsidR="007E4022" w:rsidRPr="007E4022" w:rsidRDefault="007E4022" w:rsidP="000E64B6">
            <w:pPr>
              <w:pStyle w:val="1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2015-201</w:t>
            </w:r>
            <w:r w:rsidR="000E64B6">
              <w:rPr>
                <w:rStyle w:val="105pt"/>
                <w:rFonts w:eastAsiaTheme="minorEastAsia"/>
                <w:sz w:val="24"/>
                <w:szCs w:val="24"/>
              </w:rPr>
              <w:t>7</w:t>
            </w:r>
            <w:r w:rsidRPr="007E4022">
              <w:rPr>
                <w:rStyle w:val="105pt"/>
                <w:rFonts w:eastAsiaTheme="minorEastAsia"/>
                <w:sz w:val="24"/>
                <w:szCs w:val="24"/>
              </w:rPr>
              <w:t xml:space="preserve"> годы</w:t>
            </w:r>
          </w:p>
        </w:tc>
        <w:tc>
          <w:tcPr>
            <w:tcW w:w="3969" w:type="dxa"/>
          </w:tcPr>
          <w:p w:rsidR="007E4022" w:rsidRPr="007E4022" w:rsidRDefault="007E4022" w:rsidP="00B751C5">
            <w:pPr>
              <w:pStyle w:val="1"/>
              <w:shd w:val="clear" w:color="auto" w:fill="auto"/>
              <w:spacing w:before="0"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одготовка публикаций в СМИ, в том числе электронных, о ходе реализации ФГОС ОВЗ на уровне муниципального образования</w:t>
            </w:r>
          </w:p>
        </w:tc>
        <w:tc>
          <w:tcPr>
            <w:tcW w:w="3970" w:type="dxa"/>
          </w:tcPr>
          <w:p w:rsidR="007E4022" w:rsidRPr="007E4022" w:rsidRDefault="007E4022" w:rsidP="00B751C5">
            <w:pPr>
              <w:pStyle w:val="1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7E4022">
              <w:rPr>
                <w:rStyle w:val="105pt"/>
                <w:rFonts w:eastAsiaTheme="minorEastAsia"/>
                <w:sz w:val="24"/>
                <w:szCs w:val="24"/>
              </w:rPr>
              <w:t>Подготовка публикаций в СМИ, в том числе электронных, о ходе реализации ФГОС ОВЗ в ОО</w:t>
            </w:r>
          </w:p>
        </w:tc>
      </w:tr>
    </w:tbl>
    <w:p w:rsidR="00C81461" w:rsidRDefault="00C81461" w:rsidP="00C8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– федеральный государственный образовательный стандарт;</w:t>
      </w:r>
    </w:p>
    <w:p w:rsidR="00C81461" w:rsidRDefault="00C81461" w:rsidP="00C8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C81461" w:rsidRDefault="00FF364C" w:rsidP="00C8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</w:t>
      </w:r>
      <w:r w:rsidR="00C81461">
        <w:rPr>
          <w:rFonts w:ascii="Times New Roman" w:hAnsi="Times New Roman" w:cs="Times New Roman"/>
          <w:sz w:val="24"/>
          <w:szCs w:val="24"/>
        </w:rPr>
        <w:t xml:space="preserve"> НОО ОВЗ - федеральный государственный образовательный стандарт начального общего образования </w:t>
      </w:r>
      <w:proofErr w:type="gramStart"/>
      <w:r w:rsidR="00C814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8146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:rsidR="00C81461" w:rsidRDefault="00C81461" w:rsidP="00C8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НОО </w:t>
      </w:r>
      <w:r w:rsidR="00FF364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УО - федеральный государственный образовательный стандарт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  <w:r w:rsidR="00DD76B5">
        <w:rPr>
          <w:rFonts w:ascii="Times New Roman" w:hAnsi="Times New Roman" w:cs="Times New Roman"/>
          <w:sz w:val="24"/>
          <w:szCs w:val="24"/>
        </w:rPr>
        <w:t>;</w:t>
      </w:r>
    </w:p>
    <w:p w:rsidR="00DD76B5" w:rsidRDefault="00DD76B5" w:rsidP="00C8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– адаптированная </w:t>
      </w:r>
      <w:r w:rsidR="00AC443D">
        <w:rPr>
          <w:rFonts w:ascii="Times New Roman" w:hAnsi="Times New Roman" w:cs="Times New Roman"/>
          <w:sz w:val="24"/>
          <w:szCs w:val="24"/>
        </w:rPr>
        <w:t xml:space="preserve">основная 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;</w:t>
      </w:r>
    </w:p>
    <w:p w:rsidR="00AC443D" w:rsidRDefault="00DD76B5" w:rsidP="00C8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ОП – адаптированная основная общеобразовательная программа.</w:t>
      </w:r>
    </w:p>
    <w:p w:rsidR="00C81461" w:rsidRPr="007E4022" w:rsidRDefault="00C81461" w:rsidP="00C8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1461" w:rsidRPr="007E4022" w:rsidSect="00AE1D4A">
      <w:pgSz w:w="16838" w:h="11906" w:orient="landscape"/>
      <w:pgMar w:top="113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4D38"/>
    <w:multiLevelType w:val="multilevel"/>
    <w:tmpl w:val="27FC6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D4A"/>
    <w:rsid w:val="00030B39"/>
    <w:rsid w:val="00031C44"/>
    <w:rsid w:val="00065ABF"/>
    <w:rsid w:val="00094B68"/>
    <w:rsid w:val="000E64B6"/>
    <w:rsid w:val="001108B3"/>
    <w:rsid w:val="00131A7F"/>
    <w:rsid w:val="002212D5"/>
    <w:rsid w:val="00263AE2"/>
    <w:rsid w:val="0027106B"/>
    <w:rsid w:val="002F42AD"/>
    <w:rsid w:val="003134BD"/>
    <w:rsid w:val="00315D2E"/>
    <w:rsid w:val="00331DB7"/>
    <w:rsid w:val="00393B5A"/>
    <w:rsid w:val="003E1757"/>
    <w:rsid w:val="00585DD3"/>
    <w:rsid w:val="00591E14"/>
    <w:rsid w:val="00666791"/>
    <w:rsid w:val="0074691B"/>
    <w:rsid w:val="0075223A"/>
    <w:rsid w:val="007A228A"/>
    <w:rsid w:val="007E4022"/>
    <w:rsid w:val="007E5583"/>
    <w:rsid w:val="007F4ED4"/>
    <w:rsid w:val="008B53CA"/>
    <w:rsid w:val="008E6C10"/>
    <w:rsid w:val="0093775C"/>
    <w:rsid w:val="0094793D"/>
    <w:rsid w:val="00A05634"/>
    <w:rsid w:val="00A5759C"/>
    <w:rsid w:val="00A76E48"/>
    <w:rsid w:val="00AC443D"/>
    <w:rsid w:val="00AE1D4A"/>
    <w:rsid w:val="00AE2E72"/>
    <w:rsid w:val="00B04D6D"/>
    <w:rsid w:val="00B24967"/>
    <w:rsid w:val="00B3566C"/>
    <w:rsid w:val="00B751C5"/>
    <w:rsid w:val="00B77528"/>
    <w:rsid w:val="00B97F79"/>
    <w:rsid w:val="00C0449D"/>
    <w:rsid w:val="00C41AC2"/>
    <w:rsid w:val="00C81461"/>
    <w:rsid w:val="00CC6562"/>
    <w:rsid w:val="00CF1BF0"/>
    <w:rsid w:val="00D102EF"/>
    <w:rsid w:val="00DD76B5"/>
    <w:rsid w:val="00F568ED"/>
    <w:rsid w:val="00FF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75223A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5223A"/>
    <w:pPr>
      <w:widowControl w:val="0"/>
      <w:shd w:val="clear" w:color="auto" w:fill="FFFFFF"/>
      <w:spacing w:before="300" w:after="1260" w:line="322" w:lineRule="exact"/>
      <w:ind w:firstLine="720"/>
    </w:pPr>
    <w:rPr>
      <w:spacing w:val="5"/>
      <w:sz w:val="25"/>
      <w:szCs w:val="25"/>
    </w:rPr>
  </w:style>
  <w:style w:type="character" w:customStyle="1" w:styleId="105pt">
    <w:name w:val="Основной текст + 10;5 pt"/>
    <w:basedOn w:val="a4"/>
    <w:rsid w:val="00752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752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styleId="a5">
    <w:name w:val="Body Text"/>
    <w:basedOn w:val="a"/>
    <w:link w:val="a6"/>
    <w:rsid w:val="00B04D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rsid w:val="00B04D6D"/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Колонтитул_"/>
    <w:basedOn w:val="a0"/>
    <w:link w:val="a8"/>
    <w:rsid w:val="007E4022"/>
    <w:rPr>
      <w:b/>
      <w:bCs/>
      <w:spacing w:val="5"/>
      <w:sz w:val="19"/>
      <w:szCs w:val="19"/>
      <w:shd w:val="clear" w:color="auto" w:fill="FFFFFF"/>
    </w:rPr>
  </w:style>
  <w:style w:type="paragraph" w:customStyle="1" w:styleId="a8">
    <w:name w:val="Колонтитул"/>
    <w:basedOn w:val="a"/>
    <w:link w:val="a7"/>
    <w:rsid w:val="007E4022"/>
    <w:pPr>
      <w:widowControl w:val="0"/>
      <w:shd w:val="clear" w:color="auto" w:fill="FFFFFF"/>
      <w:spacing w:after="0" w:line="0" w:lineRule="atLeast"/>
    </w:pPr>
    <w:rPr>
      <w:b/>
      <w:bCs/>
      <w:spacing w:val="5"/>
      <w:sz w:val="19"/>
      <w:szCs w:val="19"/>
    </w:rPr>
  </w:style>
  <w:style w:type="character" w:customStyle="1" w:styleId="2">
    <w:name w:val="Основной текст (2)_"/>
    <w:basedOn w:val="a0"/>
    <w:link w:val="20"/>
    <w:rsid w:val="007E4022"/>
    <w:rPr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022"/>
    <w:pPr>
      <w:widowControl w:val="0"/>
      <w:shd w:val="clear" w:color="auto" w:fill="FFFFFF"/>
      <w:spacing w:after="300" w:line="0" w:lineRule="atLeast"/>
    </w:pPr>
    <w:rPr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735-B98A-46CE-BD7A-547908D0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02-15T09:15:00Z</dcterms:created>
  <dcterms:modified xsi:type="dcterms:W3CDTF">2016-08-25T10:02:00Z</dcterms:modified>
</cp:coreProperties>
</file>